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70EB" w14:textId="5CE24028" w:rsidR="00C337D4" w:rsidRPr="00C337D4" w:rsidRDefault="00C337D4" w:rsidP="00C337D4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C337D4">
        <w:rPr>
          <w:sz w:val="16"/>
          <w:szCs w:val="16"/>
        </w:rPr>
        <w:t xml:space="preserve">Załącznik nr </w:t>
      </w:r>
      <w:r w:rsidR="004038F5">
        <w:rPr>
          <w:sz w:val="16"/>
          <w:szCs w:val="16"/>
        </w:rPr>
        <w:t>5</w:t>
      </w:r>
      <w:r w:rsidRPr="00C337D4">
        <w:rPr>
          <w:sz w:val="16"/>
          <w:szCs w:val="16"/>
        </w:rPr>
        <w:t xml:space="preserve"> do Regulaminu udzielania </w:t>
      </w:r>
      <w:r w:rsidRPr="00C337D4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5E2ABD03" w14:textId="77777777" w:rsidR="00004705" w:rsidRDefault="00004705" w:rsidP="000955B4">
      <w:pPr>
        <w:spacing w:before="120"/>
      </w:pPr>
    </w:p>
    <w:p w14:paraId="7E6122CE" w14:textId="182455F9" w:rsidR="0026240F" w:rsidRDefault="001A3871" w:rsidP="00CC32B6">
      <w:pPr>
        <w:spacing w:before="120"/>
        <w:rPr>
          <w:sz w:val="16"/>
          <w:szCs w:val="16"/>
        </w:rPr>
      </w:pPr>
      <w:r w:rsidRPr="00413000">
        <w:t>Miejscowość</w:t>
      </w:r>
      <w:r w:rsidR="00A6146B">
        <w:t>:</w:t>
      </w:r>
      <w:r w:rsidRPr="00413000">
        <w:t>……………………………….......</w:t>
      </w:r>
      <w:r w:rsidR="00072903">
        <w:br/>
      </w:r>
      <w:r w:rsidR="00CC32B6">
        <w:t>data</w:t>
      </w:r>
      <w:r w:rsidR="00A6146B">
        <w:t>:</w:t>
      </w:r>
      <w:r w:rsidRPr="00413000">
        <w:t>……………………..……………</w:t>
      </w:r>
      <w:r w:rsidR="00072903">
        <w:t>…………</w:t>
      </w:r>
      <w:r w:rsidR="001818AC">
        <w:br/>
      </w:r>
    </w:p>
    <w:p w14:paraId="4A7F1DA5" w14:textId="5D7A44B3" w:rsidR="003A68BA" w:rsidRPr="003A68BA" w:rsidRDefault="001A3871" w:rsidP="0026240F">
      <w:pPr>
        <w:spacing w:line="240" w:lineRule="auto"/>
        <w:rPr>
          <w:sz w:val="16"/>
          <w:szCs w:val="16"/>
        </w:rPr>
      </w:pPr>
      <w:r w:rsidRPr="00FA18C5">
        <w:rPr>
          <w:sz w:val="16"/>
          <w:szCs w:val="16"/>
        </w:rPr>
        <w:t>P</w:t>
      </w:r>
      <w:r w:rsidR="00E43A43">
        <w:rPr>
          <w:sz w:val="16"/>
          <w:szCs w:val="16"/>
        </w:rPr>
        <w:t xml:space="preserve">ieczątka nagłówkowa </w:t>
      </w:r>
      <w:r w:rsidR="00E166BA">
        <w:rPr>
          <w:sz w:val="16"/>
          <w:szCs w:val="16"/>
        </w:rPr>
        <w:t>Wnioskodawcy</w:t>
      </w:r>
      <w:r w:rsidR="00DE01C0">
        <w:rPr>
          <w:sz w:val="16"/>
          <w:szCs w:val="16"/>
        </w:rPr>
        <w:t xml:space="preserve"> </w:t>
      </w:r>
      <w:r w:rsidR="003A68BA" w:rsidRPr="003A68BA">
        <w:rPr>
          <w:sz w:val="16"/>
          <w:szCs w:val="16"/>
        </w:rPr>
        <w:t xml:space="preserve">lub dane z pieczęci </w:t>
      </w:r>
    </w:p>
    <w:p w14:paraId="15192061" w14:textId="0B2C73A5" w:rsidR="001A3871" w:rsidRPr="00FA18C5" w:rsidRDefault="0026240F" w:rsidP="0026240F">
      <w:pPr>
        <w:spacing w:line="240" w:lineRule="auto"/>
        <w:rPr>
          <w:sz w:val="16"/>
          <w:szCs w:val="16"/>
        </w:rPr>
      </w:pPr>
      <w:r w:rsidRPr="001A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5339" wp14:editId="4FF59817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781" w14:textId="77D28583" w:rsidR="001A3871" w:rsidRPr="009B7A0A" w:rsidRDefault="00113D6F" w:rsidP="00413000">
                            <w:r w:rsidRPr="009B7A0A">
                              <w:rPr>
                                <w:sz w:val="16"/>
                                <w:szCs w:val="16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533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13.35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">
                <v:textbox>
                  <w:txbxContent>
                    <w:p w14:paraId="26645781" w14:textId="77D28583" w:rsidR="001A3871" w:rsidRPr="009B7A0A" w:rsidRDefault="00113D6F" w:rsidP="00413000">
                      <w:r w:rsidRPr="009B7A0A">
                        <w:rPr>
                          <w:sz w:val="16"/>
                          <w:szCs w:val="16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68BA" w:rsidRPr="003A68BA">
        <w:rPr>
          <w:sz w:val="16"/>
          <w:szCs w:val="16"/>
        </w:rPr>
        <w:t xml:space="preserve">nagłówkowej </w:t>
      </w:r>
      <w:r w:rsidR="00E166BA">
        <w:rPr>
          <w:sz w:val="16"/>
          <w:szCs w:val="16"/>
        </w:rPr>
        <w:t>Wnioskodawcy</w:t>
      </w:r>
    </w:p>
    <w:p w14:paraId="7FFBEF71" w14:textId="762C91C0" w:rsidR="00467835" w:rsidRDefault="000673D3" w:rsidP="00A6146B">
      <w:pPr>
        <w:pStyle w:val="Nagwek1"/>
        <w:spacing w:before="960" w:after="480"/>
        <w:jc w:val="center"/>
      </w:pPr>
      <w:r>
        <w:t>ZOBOWIĄZANIE</w:t>
      </w:r>
    </w:p>
    <w:p w14:paraId="5E95B992" w14:textId="5D1FA952" w:rsidR="00A07013" w:rsidRPr="00E45363" w:rsidRDefault="001A3871" w:rsidP="00E45363">
      <w:pPr>
        <w:jc w:val="both"/>
        <w:rPr>
          <w:color w:val="000000" w:themeColor="text1"/>
        </w:rPr>
      </w:pPr>
      <w:r w:rsidRPr="00E45363">
        <w:rPr>
          <w:color w:val="000000" w:themeColor="text1"/>
        </w:rPr>
        <w:t>W</w:t>
      </w:r>
      <w:r w:rsidR="00467835" w:rsidRPr="00E45363">
        <w:rPr>
          <w:color w:val="000000" w:themeColor="text1"/>
        </w:rPr>
        <w:t xml:space="preserve"> </w:t>
      </w:r>
      <w:r w:rsidR="00E166BA">
        <w:rPr>
          <w:color w:val="000000" w:themeColor="text1"/>
        </w:rPr>
        <w:t>przypadku</w:t>
      </w:r>
      <w:r w:rsidR="00710905" w:rsidRPr="00E45363">
        <w:rPr>
          <w:color w:val="000000" w:themeColor="text1"/>
        </w:rPr>
        <w:t xml:space="preserve"> realizacj</w:t>
      </w:r>
      <w:r w:rsidR="00E166BA">
        <w:rPr>
          <w:color w:val="000000" w:themeColor="text1"/>
        </w:rPr>
        <w:t>i</w:t>
      </w:r>
      <w:r w:rsidR="00710905" w:rsidRPr="00E45363">
        <w:rPr>
          <w:color w:val="000000" w:themeColor="text1"/>
        </w:rPr>
        <w:t xml:space="preserve"> </w:t>
      </w:r>
      <w:r w:rsidR="00467835" w:rsidRPr="00E45363">
        <w:rPr>
          <w:color w:val="000000" w:themeColor="text1"/>
        </w:rPr>
        <w:t>dofinansow</w:t>
      </w:r>
      <w:r w:rsidR="00710905" w:rsidRPr="00E45363">
        <w:rPr>
          <w:color w:val="000000" w:themeColor="text1"/>
        </w:rPr>
        <w:t>yw</w:t>
      </w:r>
      <w:r w:rsidR="00467835" w:rsidRPr="00E45363">
        <w:rPr>
          <w:color w:val="000000" w:themeColor="text1"/>
        </w:rPr>
        <w:t>anego ze ś</w:t>
      </w:r>
      <w:r w:rsidR="00710905" w:rsidRPr="00E45363">
        <w:rPr>
          <w:color w:val="000000" w:themeColor="text1"/>
        </w:rPr>
        <w:t xml:space="preserve">rodków </w:t>
      </w:r>
      <w:r w:rsidR="00467835" w:rsidRPr="00E45363">
        <w:rPr>
          <w:color w:val="000000" w:themeColor="text1"/>
        </w:rPr>
        <w:t>bu</w:t>
      </w:r>
      <w:r w:rsidR="00710905" w:rsidRPr="00E45363">
        <w:rPr>
          <w:color w:val="000000" w:themeColor="text1"/>
        </w:rPr>
        <w:t>dżetu Województwa Mazowieckiego</w:t>
      </w:r>
      <w:r w:rsidR="00886CBE" w:rsidRPr="00E45363">
        <w:rPr>
          <w:color w:val="000000" w:themeColor="text1"/>
        </w:rPr>
        <w:t xml:space="preserve"> </w:t>
      </w:r>
      <w:r w:rsidR="00113D6F">
        <w:rPr>
          <w:color w:val="000000" w:themeColor="text1"/>
        </w:rPr>
        <w:br/>
      </w:r>
      <w:r w:rsidR="00E45363">
        <w:rPr>
          <w:color w:val="000000" w:themeColor="text1"/>
        </w:rPr>
        <w:t>w</w:t>
      </w:r>
      <w:r w:rsidR="00113D6F">
        <w:rPr>
          <w:color w:val="000000" w:themeColor="text1"/>
        </w:rPr>
        <w:t xml:space="preserve"> </w:t>
      </w:r>
      <w:r w:rsidR="00467835" w:rsidRPr="00E45363">
        <w:rPr>
          <w:color w:val="000000" w:themeColor="text1"/>
        </w:rPr>
        <w:t xml:space="preserve">ramach </w:t>
      </w:r>
      <w:r w:rsidRPr="00E45363">
        <w:rPr>
          <w:color w:val="000000" w:themeColor="text1"/>
        </w:rPr>
        <w:t>„Mazowieckiego</w:t>
      </w:r>
      <w:r w:rsidR="00211F56" w:rsidRPr="00E45363">
        <w:rPr>
          <w:color w:val="000000" w:themeColor="text1"/>
        </w:rPr>
        <w:t xml:space="preserve"> Instrumentu Wsparcia </w:t>
      </w:r>
      <w:r w:rsidR="008D3C78">
        <w:rPr>
          <w:color w:val="000000" w:themeColor="text1"/>
        </w:rPr>
        <w:t>Ochrony Powietrza i Mikroklimatu</w:t>
      </w:r>
      <w:r w:rsidR="00716775" w:rsidRPr="00E45363">
        <w:rPr>
          <w:color w:val="000000" w:themeColor="text1"/>
        </w:rPr>
        <w:t xml:space="preserve"> MAZOWSZE 202</w:t>
      </w:r>
      <w:r w:rsidR="008D3C78">
        <w:rPr>
          <w:color w:val="000000" w:themeColor="text1"/>
        </w:rPr>
        <w:t>1</w:t>
      </w:r>
      <w:r w:rsidRPr="00E45363">
        <w:rPr>
          <w:color w:val="000000" w:themeColor="text1"/>
        </w:rPr>
        <w:t>”</w:t>
      </w:r>
      <w:r w:rsidR="00467835" w:rsidRPr="00E45363">
        <w:rPr>
          <w:color w:val="000000" w:themeColor="text1"/>
        </w:rPr>
        <w:t xml:space="preserve"> </w:t>
      </w:r>
      <w:r w:rsidR="00B1347A" w:rsidRPr="00E45363">
        <w:rPr>
          <w:color w:val="000000" w:themeColor="text1"/>
        </w:rPr>
        <w:t>zadania</w:t>
      </w:r>
      <w:r w:rsidR="00ED7A59" w:rsidRPr="00E45363">
        <w:rPr>
          <w:color w:val="000000" w:themeColor="text1"/>
        </w:rPr>
        <w:t xml:space="preserve"> </w:t>
      </w:r>
      <w:r w:rsidR="00467835" w:rsidRPr="00E45363">
        <w:rPr>
          <w:color w:val="000000" w:themeColor="text1"/>
        </w:rPr>
        <w:t>pn.:</w:t>
      </w:r>
      <w:r w:rsidR="00ED7A59" w:rsidRPr="00E45363">
        <w:rPr>
          <w:color w:val="000000" w:themeColor="text1"/>
        </w:rPr>
        <w:t xml:space="preserve"> </w:t>
      </w:r>
      <w:r w:rsidR="00B1347A" w:rsidRPr="00E45363">
        <w:rPr>
          <w:color w:val="000000" w:themeColor="text1"/>
        </w:rPr>
        <w:t>…...</w:t>
      </w:r>
      <w:r w:rsidR="00710905" w:rsidRPr="00E45363">
        <w:rPr>
          <w:color w:val="000000" w:themeColor="text1"/>
        </w:rPr>
        <w:t>………………………………………………..…</w:t>
      </w:r>
      <w:r w:rsidR="00467835" w:rsidRPr="00E45363">
        <w:rPr>
          <w:color w:val="000000" w:themeColor="text1"/>
        </w:rPr>
        <w:t>.”</w:t>
      </w:r>
      <w:r w:rsidR="00A6146B" w:rsidRPr="00E45363">
        <w:rPr>
          <w:color w:val="000000" w:themeColor="text1"/>
        </w:rPr>
        <w:t xml:space="preserve">, </w:t>
      </w:r>
      <w:r w:rsidR="000673D3" w:rsidRPr="00E45363">
        <w:rPr>
          <w:color w:val="000000" w:themeColor="text1"/>
        </w:rPr>
        <w:t>zobowiązuję się w imieniu</w:t>
      </w:r>
      <w:r w:rsidR="00130170" w:rsidRPr="00E45363">
        <w:rPr>
          <w:color w:val="000000" w:themeColor="text1"/>
        </w:rPr>
        <w:t xml:space="preserve"> </w:t>
      </w:r>
      <w:r w:rsidR="00695D4F">
        <w:rPr>
          <w:color w:val="000000" w:themeColor="text1"/>
        </w:rPr>
        <w:t>……………………</w:t>
      </w:r>
      <w:r w:rsidR="00130170" w:rsidRPr="00E45363">
        <w:rPr>
          <w:color w:val="000000" w:themeColor="text1"/>
        </w:rPr>
        <w:t>……………… do docelowego</w:t>
      </w:r>
      <w:r w:rsidR="000673D3" w:rsidRPr="00E45363">
        <w:rPr>
          <w:color w:val="000000" w:themeColor="text1"/>
        </w:rPr>
        <w:t>, nieograniczonego i nieodpłatnego przekazywania Województwu Mazowieckiemu danych pozyskanych z automatycznej stacji meteorologicznej będącej przedmiotem Pomocy finansowej.</w:t>
      </w:r>
    </w:p>
    <w:p w14:paraId="742F0987" w14:textId="3D53FABA" w:rsidR="00A07013" w:rsidRDefault="00A07013" w:rsidP="00A07013">
      <w:pPr>
        <w:ind w:firstLine="708"/>
        <w:jc w:val="both"/>
        <w:rPr>
          <w:color w:val="0070C0"/>
        </w:rPr>
      </w:pPr>
    </w:p>
    <w:p w14:paraId="59C67C7F" w14:textId="2EA3068E" w:rsidR="00833A44" w:rsidRDefault="00833A44" w:rsidP="00A07013">
      <w:pPr>
        <w:ind w:firstLine="708"/>
        <w:jc w:val="both"/>
        <w:rPr>
          <w:color w:val="0070C0"/>
        </w:rPr>
      </w:pPr>
    </w:p>
    <w:p w14:paraId="3F3F3713" w14:textId="77777777" w:rsidR="00833A44" w:rsidRDefault="00833A44" w:rsidP="00A07013">
      <w:pPr>
        <w:ind w:firstLine="708"/>
        <w:jc w:val="both"/>
        <w:rPr>
          <w:color w:val="0070C0"/>
        </w:rPr>
      </w:pP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3A44" w:rsidRPr="00E166BA" w14:paraId="1B2F32FD" w14:textId="77777777" w:rsidTr="00833A44">
        <w:tc>
          <w:tcPr>
            <w:tcW w:w="4531" w:type="dxa"/>
          </w:tcPr>
          <w:p w14:paraId="397D7638" w14:textId="77777777" w:rsidR="00833A44" w:rsidRPr="00E166BA" w:rsidRDefault="00833A44" w:rsidP="00833A44">
            <w:pPr>
              <w:jc w:val="center"/>
              <w:rPr>
                <w:sz w:val="16"/>
                <w:szCs w:val="16"/>
              </w:rPr>
            </w:pPr>
            <w:bookmarkStart w:id="0" w:name="_Hlk65065119"/>
            <w:r w:rsidRPr="00E166BA">
              <w:t>……………………………………..</w:t>
            </w:r>
            <w:r w:rsidRPr="00E166BA">
              <w:rPr>
                <w:sz w:val="16"/>
                <w:szCs w:val="16"/>
              </w:rPr>
              <w:t xml:space="preserve"> </w:t>
            </w:r>
          </w:p>
          <w:p w14:paraId="188996E0" w14:textId="76BE08FA" w:rsidR="00833A44" w:rsidRPr="00E166BA" w:rsidRDefault="00E166BA" w:rsidP="00833A44">
            <w:pPr>
              <w:jc w:val="center"/>
              <w:rPr>
                <w:sz w:val="16"/>
                <w:szCs w:val="16"/>
              </w:rPr>
            </w:pPr>
            <w:r w:rsidRPr="00E166BA">
              <w:t>Wnioskodawca</w:t>
            </w:r>
          </w:p>
        </w:tc>
        <w:tc>
          <w:tcPr>
            <w:tcW w:w="4531" w:type="dxa"/>
          </w:tcPr>
          <w:p w14:paraId="7B2E91A7" w14:textId="77777777" w:rsidR="00833A44" w:rsidRPr="00E166BA" w:rsidRDefault="00833A44" w:rsidP="00833A44">
            <w:pPr>
              <w:jc w:val="center"/>
              <w:rPr>
                <w:sz w:val="16"/>
                <w:szCs w:val="16"/>
              </w:rPr>
            </w:pPr>
            <w:r w:rsidRPr="00E166BA">
              <w:t>…………………………………….</w:t>
            </w:r>
            <w:r w:rsidRPr="00E166BA">
              <w:rPr>
                <w:sz w:val="16"/>
                <w:szCs w:val="16"/>
              </w:rPr>
              <w:t xml:space="preserve"> </w:t>
            </w:r>
          </w:p>
          <w:p w14:paraId="716DC519" w14:textId="777A3F25" w:rsidR="00833A44" w:rsidRPr="00E166BA" w:rsidRDefault="00833A44" w:rsidP="00833A44">
            <w:pPr>
              <w:jc w:val="center"/>
              <w:rPr>
                <w:sz w:val="16"/>
                <w:szCs w:val="16"/>
              </w:rPr>
            </w:pPr>
            <w:r w:rsidRPr="00E166BA">
              <w:t xml:space="preserve">Skarbnik </w:t>
            </w:r>
            <w:r w:rsidR="00E166BA" w:rsidRPr="00E166BA">
              <w:t>Wnioskodawcy</w:t>
            </w:r>
          </w:p>
        </w:tc>
      </w:tr>
      <w:tr w:rsidR="00833A44" w14:paraId="0CCC7724" w14:textId="77777777" w:rsidTr="00833A44">
        <w:tc>
          <w:tcPr>
            <w:tcW w:w="4531" w:type="dxa"/>
          </w:tcPr>
          <w:p w14:paraId="508D3098" w14:textId="7B3D7BB7" w:rsidR="00833A44" w:rsidRPr="00E166BA" w:rsidRDefault="00833A44" w:rsidP="00833A44">
            <w:pPr>
              <w:jc w:val="center"/>
            </w:pPr>
            <w:r w:rsidRPr="00E166BA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E166BA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538E151A" w14:textId="00C01F22" w:rsidR="00833A44" w:rsidRPr="00E166BA" w:rsidRDefault="00833A44" w:rsidP="00833A44">
            <w:pPr>
              <w:jc w:val="center"/>
            </w:pPr>
            <w:r w:rsidRPr="00E166BA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E166BA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  <w:bookmarkEnd w:id="0"/>
    </w:tbl>
    <w:p w14:paraId="51E2D5F1" w14:textId="642C6770" w:rsidR="001A3871" w:rsidRPr="001A3871" w:rsidRDefault="001A3871" w:rsidP="00CC32B6">
      <w:pPr>
        <w:spacing w:before="960"/>
        <w:rPr>
          <w:sz w:val="16"/>
          <w:szCs w:val="16"/>
        </w:rPr>
      </w:pPr>
    </w:p>
    <w:sectPr w:rsidR="001A3871" w:rsidRPr="001A3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7F3A" w14:textId="77777777" w:rsidR="008841CF" w:rsidRDefault="008841CF" w:rsidP="00413000">
      <w:r>
        <w:separator/>
      </w:r>
    </w:p>
  </w:endnote>
  <w:endnote w:type="continuationSeparator" w:id="0">
    <w:p w14:paraId="3AF331C5" w14:textId="77777777" w:rsidR="008841CF" w:rsidRDefault="008841CF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5A83" w14:textId="77777777" w:rsidR="00A00EF8" w:rsidRDefault="00A00E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9A1C" w14:textId="77777777" w:rsidR="00A00EF8" w:rsidRDefault="00A00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C714" w14:textId="77777777" w:rsidR="00A00EF8" w:rsidRDefault="00A00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4B602" w14:textId="77777777" w:rsidR="008841CF" w:rsidRDefault="008841CF" w:rsidP="00413000">
      <w:r>
        <w:separator/>
      </w:r>
    </w:p>
  </w:footnote>
  <w:footnote w:type="continuationSeparator" w:id="0">
    <w:p w14:paraId="182C7E99" w14:textId="77777777" w:rsidR="008841CF" w:rsidRDefault="008841CF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2ED0" w14:textId="77777777" w:rsidR="00A00EF8" w:rsidRDefault="00A00E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11"/>
    </w:tblGrid>
    <w:tr w:rsidR="00A00EF8" w:rsidRPr="004819F9" w14:paraId="223735B8" w14:textId="77777777" w:rsidTr="005075D4">
      <w:tc>
        <w:tcPr>
          <w:tcW w:w="4962" w:type="dxa"/>
        </w:tcPr>
        <w:tbl>
          <w:tblPr>
            <w:tblW w:w="8819" w:type="dxa"/>
            <w:jc w:val="center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72"/>
            <w:gridCol w:w="6"/>
          </w:tblGrid>
          <w:tr w:rsidR="00A00EF8" w:rsidRPr="00970EC7" w14:paraId="61A93AF2" w14:textId="77777777" w:rsidTr="005075D4">
            <w:trPr>
              <w:trHeight w:hRule="exact" w:val="940"/>
              <w:jc w:val="center"/>
            </w:trPr>
            <w:tc>
              <w:tcPr>
                <w:tcW w:w="1701" w:type="dxa"/>
              </w:tcPr>
              <w:tbl>
                <w:tblPr>
                  <w:tblStyle w:val="Tabela-Siatka"/>
                  <w:tblW w:w="90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2392"/>
                  <w:gridCol w:w="5121"/>
                  <w:gridCol w:w="1559"/>
                </w:tblGrid>
                <w:tr w:rsidR="00A00EF8" w:rsidRPr="00CC7076" w14:paraId="0EBFDAB3" w14:textId="77777777" w:rsidTr="005075D4">
                  <w:trPr>
                    <w:trHeight w:hRule="exact" w:val="940"/>
                    <w:jc w:val="center"/>
                  </w:trPr>
                  <w:tc>
                    <w:tcPr>
                      <w:tcW w:w="2392" w:type="dxa"/>
                    </w:tcPr>
                    <w:p w14:paraId="3975F3FE" w14:textId="77777777" w:rsidR="00A00EF8" w:rsidRPr="00716A82" w:rsidRDefault="00A00EF8" w:rsidP="00A00EF8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lang w:val="de-DE"/>
                        </w:rPr>
                      </w:pPr>
                      <w:r w:rsidRPr="174A8327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lang w:val="de-DE"/>
                        </w:rPr>
                        <w:t>MIWOPiM</w:t>
                      </w:r>
                    </w:p>
                  </w:tc>
                  <w:tc>
                    <w:tcPr>
                      <w:tcW w:w="5121" w:type="dxa"/>
                    </w:tcPr>
                    <w:p w14:paraId="7D1E26D8" w14:textId="77777777" w:rsidR="00A00EF8" w:rsidRPr="00CC7076" w:rsidRDefault="00A00EF8" w:rsidP="00A00EF8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</w:rPr>
                        <w:drawing>
                          <wp:anchor distT="0" distB="0" distL="114300" distR="114300" simplePos="0" relativeHeight="251659264" behindDoc="1" locked="0" layoutInCell="1" allowOverlap="1" wp14:anchorId="3B149EFF" wp14:editId="21247D99">
                            <wp:simplePos x="0" y="0"/>
                            <wp:positionH relativeFrom="margin">
                              <wp:posOffset>48260</wp:posOffset>
                            </wp:positionH>
                            <wp:positionV relativeFrom="margin">
                              <wp:posOffset>0</wp:posOffset>
                            </wp:positionV>
                            <wp:extent cx="2913380" cy="560705"/>
                            <wp:effectExtent l="0" t="0" r="1270" b="0"/>
                            <wp:wrapSquare wrapText="bothSides"/>
                            <wp:docPr id="1" name="Obraz 8" descr="logotyp(claim)_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logotyp(claim)_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559" w:type="dxa"/>
                    </w:tcPr>
                    <w:p w14:paraId="08C528EE" w14:textId="77777777" w:rsidR="00A00EF8" w:rsidRPr="00CC7076" w:rsidRDefault="00A00EF8" w:rsidP="00A00EF8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1</w:t>
                      </w:r>
                    </w:p>
                  </w:tc>
                </w:tr>
              </w:tbl>
              <w:p w14:paraId="7135CD41" w14:textId="77777777" w:rsidR="00A00EF8" w:rsidRPr="00970EC7" w:rsidRDefault="00A00EF8" w:rsidP="00A00EF8">
                <w:pPr>
                  <w:spacing w:line="240" w:lineRule="auto"/>
                  <w:ind w:right="-260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lang w:val="de-DE"/>
                  </w:rPr>
                </w:pPr>
              </w:p>
            </w:tc>
            <w:tc>
              <w:tcPr>
                <w:tcW w:w="7118" w:type="dxa"/>
              </w:tcPr>
              <w:p w14:paraId="38103AB6" w14:textId="77777777" w:rsidR="00A00EF8" w:rsidRPr="00970EC7" w:rsidRDefault="00A00EF8" w:rsidP="00A00EF8">
                <w:pPr>
                  <w:spacing w:line="240" w:lineRule="auto"/>
                  <w:ind w:left="6558" w:right="-2886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34474628" w14:textId="77777777" w:rsidR="00A00EF8" w:rsidRPr="004819F9" w:rsidRDefault="00A00EF8" w:rsidP="00A00EF8">
          <w:pPr>
            <w:pStyle w:val="Nagwek"/>
            <w:rPr>
              <w:sz w:val="15"/>
              <w:szCs w:val="15"/>
              <w:lang w:val="en-US"/>
            </w:rPr>
          </w:pPr>
        </w:p>
      </w:tc>
      <w:tc>
        <w:tcPr>
          <w:tcW w:w="4527" w:type="dxa"/>
        </w:tcPr>
        <w:p w14:paraId="2D5B4A1E" w14:textId="77777777" w:rsidR="00A00EF8" w:rsidRPr="004819F9" w:rsidRDefault="00A00EF8" w:rsidP="00A00EF8">
          <w:pPr>
            <w:pStyle w:val="Nagwek"/>
            <w:rPr>
              <w:lang w:val="en-US"/>
            </w:rPr>
          </w:pPr>
        </w:p>
      </w:tc>
    </w:tr>
  </w:tbl>
  <w:p w14:paraId="655D7A80" w14:textId="001AAFD4" w:rsidR="0049166C" w:rsidRPr="00A00EF8" w:rsidRDefault="0049166C" w:rsidP="00A00EF8">
    <w:pPr>
      <w:pStyle w:val="Nagwek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5E0C" w14:textId="77777777" w:rsidR="00A00EF8" w:rsidRDefault="00A00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E92"/>
    <w:multiLevelType w:val="hybridMultilevel"/>
    <w:tmpl w:val="63508420"/>
    <w:lvl w:ilvl="0" w:tplc="3F34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816"/>
    <w:multiLevelType w:val="multilevel"/>
    <w:tmpl w:val="282457C2"/>
    <w:numStyleLink w:val="Styl3"/>
  </w:abstractNum>
  <w:abstractNum w:abstractNumId="11" w15:restartNumberingAfterBreak="0">
    <w:nsid w:val="35D56026"/>
    <w:multiLevelType w:val="multilevel"/>
    <w:tmpl w:val="282457C2"/>
    <w:numStyleLink w:val="Styl3"/>
  </w:abstractNum>
  <w:abstractNum w:abstractNumId="12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4980"/>
    <w:multiLevelType w:val="multilevel"/>
    <w:tmpl w:val="282457C2"/>
    <w:numStyleLink w:val="Styl3"/>
  </w:abstractNum>
  <w:abstractNum w:abstractNumId="14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7B23"/>
    <w:multiLevelType w:val="multilevel"/>
    <w:tmpl w:val="282457C2"/>
    <w:numStyleLink w:val="Styl3"/>
  </w:abstractNum>
  <w:abstractNum w:abstractNumId="16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1159A"/>
    <w:multiLevelType w:val="multilevel"/>
    <w:tmpl w:val="282457C2"/>
    <w:numStyleLink w:val="Styl3"/>
  </w:abstractNum>
  <w:abstractNum w:abstractNumId="20" w15:restartNumberingAfterBreak="0">
    <w:nsid w:val="70220EE4"/>
    <w:multiLevelType w:val="hybridMultilevel"/>
    <w:tmpl w:val="EE4A3F82"/>
    <w:lvl w:ilvl="0" w:tplc="3F34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5DE1"/>
    <w:multiLevelType w:val="multilevel"/>
    <w:tmpl w:val="282457C2"/>
    <w:numStyleLink w:val="Styl3"/>
  </w:abstractNum>
  <w:abstractNum w:abstractNumId="22" w15:restartNumberingAfterBreak="0">
    <w:nsid w:val="7534206D"/>
    <w:multiLevelType w:val="multilevel"/>
    <w:tmpl w:val="282457C2"/>
    <w:numStyleLink w:val="Styl3"/>
  </w:abstractNum>
  <w:abstractNum w:abstractNumId="23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0EBF"/>
    <w:multiLevelType w:val="multilevel"/>
    <w:tmpl w:val="282457C2"/>
    <w:numStyleLink w:val="Styl3"/>
  </w:abstractNum>
  <w:abstractNum w:abstractNumId="25" w15:restartNumberingAfterBreak="0">
    <w:nsid w:val="75976543"/>
    <w:multiLevelType w:val="multilevel"/>
    <w:tmpl w:val="282457C2"/>
    <w:numStyleLink w:val="Styl3"/>
  </w:abstractNum>
  <w:abstractNum w:abstractNumId="26" w15:restartNumberingAfterBreak="0">
    <w:nsid w:val="768D53DB"/>
    <w:multiLevelType w:val="multilevel"/>
    <w:tmpl w:val="282457C2"/>
    <w:numStyleLink w:val="Styl3"/>
  </w:abstractNum>
  <w:abstractNum w:abstractNumId="27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2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19"/>
  </w:num>
  <w:num w:numId="10">
    <w:abstractNumId w:val="15"/>
  </w:num>
  <w:num w:numId="11">
    <w:abstractNumId w:val="13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7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6"/>
  </w:num>
  <w:num w:numId="21">
    <w:abstractNumId w:val="17"/>
  </w:num>
  <w:num w:numId="22">
    <w:abstractNumId w:val="1"/>
  </w:num>
  <w:num w:numId="23">
    <w:abstractNumId w:val="14"/>
  </w:num>
  <w:num w:numId="24">
    <w:abstractNumId w:val="8"/>
  </w:num>
  <w:num w:numId="25">
    <w:abstractNumId w:val="18"/>
  </w:num>
  <w:num w:numId="26">
    <w:abstractNumId w:val="23"/>
  </w:num>
  <w:num w:numId="27">
    <w:abstractNumId w:val="12"/>
  </w:num>
  <w:num w:numId="28">
    <w:abstractNumId w:val="20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4705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673D3"/>
    <w:rsid w:val="000716E0"/>
    <w:rsid w:val="00072903"/>
    <w:rsid w:val="0007427A"/>
    <w:rsid w:val="00077352"/>
    <w:rsid w:val="00077FD8"/>
    <w:rsid w:val="00087166"/>
    <w:rsid w:val="00090D0E"/>
    <w:rsid w:val="00093CEE"/>
    <w:rsid w:val="000955B4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3D6F"/>
    <w:rsid w:val="001176C5"/>
    <w:rsid w:val="00120C3B"/>
    <w:rsid w:val="00122B72"/>
    <w:rsid w:val="001249BC"/>
    <w:rsid w:val="00127FA3"/>
    <w:rsid w:val="00130170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4D6"/>
    <w:rsid w:val="00220F32"/>
    <w:rsid w:val="00221789"/>
    <w:rsid w:val="00225939"/>
    <w:rsid w:val="0023500D"/>
    <w:rsid w:val="002457BC"/>
    <w:rsid w:val="00251E30"/>
    <w:rsid w:val="002572DE"/>
    <w:rsid w:val="0026240F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A68BA"/>
    <w:rsid w:val="003B12E2"/>
    <w:rsid w:val="003B3AAC"/>
    <w:rsid w:val="003B650D"/>
    <w:rsid w:val="003C25F4"/>
    <w:rsid w:val="003D38B1"/>
    <w:rsid w:val="003D493A"/>
    <w:rsid w:val="003D5C85"/>
    <w:rsid w:val="003D5CF2"/>
    <w:rsid w:val="003E1ED7"/>
    <w:rsid w:val="003F08A4"/>
    <w:rsid w:val="003F1693"/>
    <w:rsid w:val="003F2F81"/>
    <w:rsid w:val="003F46AB"/>
    <w:rsid w:val="004038F5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3A4B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E7635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52C3A"/>
    <w:rsid w:val="00653273"/>
    <w:rsid w:val="00653BB0"/>
    <w:rsid w:val="00654706"/>
    <w:rsid w:val="00657894"/>
    <w:rsid w:val="0066228B"/>
    <w:rsid w:val="006664C2"/>
    <w:rsid w:val="00682197"/>
    <w:rsid w:val="0069454B"/>
    <w:rsid w:val="0069464B"/>
    <w:rsid w:val="0069483E"/>
    <w:rsid w:val="00695D4F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75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33A44"/>
    <w:rsid w:val="00847C91"/>
    <w:rsid w:val="008538A8"/>
    <w:rsid w:val="00857233"/>
    <w:rsid w:val="00860000"/>
    <w:rsid w:val="00864F95"/>
    <w:rsid w:val="008804BD"/>
    <w:rsid w:val="008841CF"/>
    <w:rsid w:val="00886CBE"/>
    <w:rsid w:val="00887550"/>
    <w:rsid w:val="008905DD"/>
    <w:rsid w:val="00893368"/>
    <w:rsid w:val="00896885"/>
    <w:rsid w:val="008A15C0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D3C78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17BA"/>
    <w:rsid w:val="0092464B"/>
    <w:rsid w:val="009337B8"/>
    <w:rsid w:val="0094325D"/>
    <w:rsid w:val="00943DCD"/>
    <w:rsid w:val="00943DF9"/>
    <w:rsid w:val="00947AAA"/>
    <w:rsid w:val="00955FD5"/>
    <w:rsid w:val="00956D8F"/>
    <w:rsid w:val="00961211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B17EB"/>
    <w:rsid w:val="009B3DAC"/>
    <w:rsid w:val="009B6EE0"/>
    <w:rsid w:val="009B7A0A"/>
    <w:rsid w:val="009C60B5"/>
    <w:rsid w:val="009D3185"/>
    <w:rsid w:val="009D330E"/>
    <w:rsid w:val="009D4B69"/>
    <w:rsid w:val="009D57A7"/>
    <w:rsid w:val="009D58C0"/>
    <w:rsid w:val="009D5A9A"/>
    <w:rsid w:val="00A00127"/>
    <w:rsid w:val="00A00C30"/>
    <w:rsid w:val="00A00EF8"/>
    <w:rsid w:val="00A00F5B"/>
    <w:rsid w:val="00A067FC"/>
    <w:rsid w:val="00A07013"/>
    <w:rsid w:val="00A15DD9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E68B1"/>
    <w:rsid w:val="00BF0ABD"/>
    <w:rsid w:val="00BF2515"/>
    <w:rsid w:val="00C020A8"/>
    <w:rsid w:val="00C14AC0"/>
    <w:rsid w:val="00C27007"/>
    <w:rsid w:val="00C313E3"/>
    <w:rsid w:val="00C337D4"/>
    <w:rsid w:val="00C33B60"/>
    <w:rsid w:val="00C341CB"/>
    <w:rsid w:val="00C378EF"/>
    <w:rsid w:val="00C4370B"/>
    <w:rsid w:val="00C47D7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14B9"/>
    <w:rsid w:val="00CB299A"/>
    <w:rsid w:val="00CB5C99"/>
    <w:rsid w:val="00CC0693"/>
    <w:rsid w:val="00CC194F"/>
    <w:rsid w:val="00CC1D8B"/>
    <w:rsid w:val="00CC32B6"/>
    <w:rsid w:val="00CC58B1"/>
    <w:rsid w:val="00CD20C3"/>
    <w:rsid w:val="00CD622F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94F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66082"/>
    <w:rsid w:val="00D71792"/>
    <w:rsid w:val="00D74886"/>
    <w:rsid w:val="00D81C7C"/>
    <w:rsid w:val="00D835B1"/>
    <w:rsid w:val="00D85217"/>
    <w:rsid w:val="00D8794F"/>
    <w:rsid w:val="00D90386"/>
    <w:rsid w:val="00DA0BCC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FE"/>
    <w:rsid w:val="00DD633C"/>
    <w:rsid w:val="00DD74D6"/>
    <w:rsid w:val="00DD7688"/>
    <w:rsid w:val="00DE01C0"/>
    <w:rsid w:val="00DE06DF"/>
    <w:rsid w:val="00DE5F04"/>
    <w:rsid w:val="00DE6487"/>
    <w:rsid w:val="00DF051D"/>
    <w:rsid w:val="00DF0755"/>
    <w:rsid w:val="00DF6529"/>
    <w:rsid w:val="00DF67EA"/>
    <w:rsid w:val="00DF70CE"/>
    <w:rsid w:val="00DF7675"/>
    <w:rsid w:val="00E00E92"/>
    <w:rsid w:val="00E04E52"/>
    <w:rsid w:val="00E166BA"/>
    <w:rsid w:val="00E26043"/>
    <w:rsid w:val="00E3670B"/>
    <w:rsid w:val="00E40058"/>
    <w:rsid w:val="00E43A43"/>
    <w:rsid w:val="00E43B2B"/>
    <w:rsid w:val="00E43BA4"/>
    <w:rsid w:val="00E44AE9"/>
    <w:rsid w:val="00E45363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3F9E"/>
    <w:rsid w:val="00EC4774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060A7"/>
    <w:rsid w:val="00F12A7C"/>
    <w:rsid w:val="00F13F81"/>
    <w:rsid w:val="00F14D0B"/>
    <w:rsid w:val="00F16BFD"/>
    <w:rsid w:val="00F224D1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1FF5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83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A4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A4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A44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5</_dlc_DocId>
    <_dlc_DocIdUrl xmlns="1dd5019b-cf2d-4e34-9b13-b0e47f661534">
      <Url>https://portal.umwm.local/departament/dgopzw/weop/_layouts/15/DocIdRedir.aspx?ID=KW63D35FNNNZ-772405533-1165</Url>
      <Description>KW63D35FNNNZ-772405533-11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028BE2-3D6A-48AB-861E-442064E72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07812-DD9E-442D-AAF2-01E97E9D2379}">
  <ds:schemaRefs>
    <ds:schemaRef ds:uri="5712b2ed-aa43-417d-8251-ac07664d63c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1dd5019b-cf2d-4e34-9b13-b0e47f661534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1C849-B022-4433-8032-EF61CE535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37593-3C55-45F5-B538-8CAA1418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FCAC3-AC3B-4F45-92E2-3A13FE77AD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4</cp:revision>
  <cp:lastPrinted>2018-05-23T04:30:00Z</cp:lastPrinted>
  <dcterms:created xsi:type="dcterms:W3CDTF">2021-02-24T12:17:00Z</dcterms:created>
  <dcterms:modified xsi:type="dcterms:W3CDTF">2021-0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2fd40daa-7618-4e06-a160-d2e69d0db5d2</vt:lpwstr>
  </property>
</Properties>
</file>